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2B" w:rsidRDefault="00194D02" w:rsidP="00194D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0E75">
        <w:rPr>
          <w:rFonts w:ascii="Times New Roman" w:hAnsi="Times New Roman" w:cs="Times New Roman"/>
          <w:sz w:val="28"/>
          <w:szCs w:val="28"/>
        </w:rPr>
        <w:t>ЗАЯВКА</w:t>
      </w:r>
      <w:r w:rsidR="000F480F" w:rsidRPr="008F0E75">
        <w:rPr>
          <w:rFonts w:ascii="Times New Roman" w:hAnsi="Times New Roman" w:cs="Times New Roman"/>
          <w:sz w:val="28"/>
          <w:szCs w:val="28"/>
        </w:rPr>
        <w:t xml:space="preserve"> ДЛЯ ПРЕДСТАВЛЕНИЯ </w:t>
      </w:r>
      <w:r w:rsidR="000E0E19" w:rsidRPr="008F0E7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F480F" w:rsidRPr="008F0E75">
        <w:rPr>
          <w:rFonts w:ascii="Times New Roman" w:hAnsi="Times New Roman" w:cs="Times New Roman"/>
          <w:sz w:val="28"/>
          <w:szCs w:val="28"/>
        </w:rPr>
        <w:t>НА</w:t>
      </w:r>
      <w:r w:rsidR="0071702B" w:rsidRPr="008F0E75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0F480F" w:rsidRPr="008F0E75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71702B" w:rsidRPr="008F0E75">
        <w:rPr>
          <w:rFonts w:ascii="Times New Roman" w:hAnsi="Times New Roman" w:cs="Times New Roman"/>
          <w:sz w:val="28"/>
          <w:szCs w:val="28"/>
        </w:rPr>
        <w:t>«</w:t>
      </w:r>
      <w:r w:rsidR="009A4BE6" w:rsidRPr="008F0E75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0E0E19" w:rsidRPr="008F0E7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0E75" w:rsidRPr="008F0E75">
        <w:rPr>
          <w:rFonts w:ascii="Times New Roman" w:hAnsi="Times New Roman" w:cs="Times New Roman"/>
          <w:sz w:val="28"/>
          <w:szCs w:val="28"/>
        </w:rPr>
        <w:t>ПОДГОТОВКИ КАДРОВ ВЫСШЕЙ КВАЛИФИКАЦИИ В ОРДИНАТУРЕ</w:t>
      </w:r>
      <w:r w:rsidR="0071702B" w:rsidRPr="008F0E75">
        <w:rPr>
          <w:rFonts w:ascii="Times New Roman" w:hAnsi="Times New Roman" w:cs="Times New Roman"/>
          <w:sz w:val="28"/>
          <w:szCs w:val="28"/>
        </w:rPr>
        <w:t>»</w:t>
      </w:r>
      <w:r w:rsidR="004E2AE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6"/>
        <w:gridCol w:w="5039"/>
        <w:gridCol w:w="8992"/>
      </w:tblGrid>
      <w:tr w:rsidR="0071702B" w:rsidTr="00194D02">
        <w:tc>
          <w:tcPr>
            <w:tcW w:w="706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8992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араметра</w:t>
            </w: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8992" w:type="dxa"/>
          </w:tcPr>
          <w:p w:rsidR="0071702B" w:rsidRPr="005578BD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звание организации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71702B" w:rsidRPr="008F0E75" w:rsidRDefault="000E0E19" w:rsidP="00391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ординатуры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1B36B7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71702B" w:rsidRPr="008F0E75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Характеристики контингента обучающихся: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1B36B7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A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4A050B" w:rsidRPr="008F0E75" w:rsidRDefault="0000090B" w:rsidP="00A6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A60F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050B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3A01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ных ассигнований (федеральный бюджет/бюджет субъекта РФ) / целевой договор)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1B36B7" w:rsidP="00643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0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00090B" w:rsidRPr="008F0E75" w:rsidRDefault="00643A01" w:rsidP="00A6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 (стоимость обучения в 202</w:t>
            </w:r>
            <w:r w:rsidR="00A60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1B36B7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4A050B" w:rsidRPr="008F0E75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Год начала реализации</w:t>
            </w:r>
            <w:r w:rsidR="00643A01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1B36B7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00090B" w:rsidRPr="008F0E75" w:rsidRDefault="0000090B" w:rsidP="00C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1B36B7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00090B" w:rsidRPr="008F0E75" w:rsidRDefault="0000090B" w:rsidP="00C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обучающихся на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194D02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д реализации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1B36B7" w:rsidP="00FB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00090B" w:rsidRPr="008F0E75" w:rsidRDefault="0000090B" w:rsidP="00C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Дата утверждения/последней актуализации</w:t>
            </w:r>
            <w:r w:rsidR="00194D02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>программы ординатуры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1B36B7" w:rsidP="00FB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9" w:type="dxa"/>
          </w:tcPr>
          <w:p w:rsidR="004A050B" w:rsidRPr="008F0E75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Привлекател</w:t>
            </w:r>
            <w:r w:rsidR="002C5DDC" w:rsidRPr="008F0E75">
              <w:rPr>
                <w:rFonts w:ascii="Times New Roman" w:hAnsi="Times New Roman" w:cs="Times New Roman"/>
                <w:sz w:val="28"/>
                <w:szCs w:val="28"/>
              </w:rPr>
              <w:t>ьность программы для обучающегося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1B36B7" w:rsidP="00FB4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9" w:type="dxa"/>
          </w:tcPr>
          <w:p w:rsidR="0000090B" w:rsidRPr="008F0E75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Конкурентные преимущества программы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1B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3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2C5DDC" w:rsidRPr="008F0E75" w:rsidRDefault="002C5DDC" w:rsidP="00C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отзывы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>работодателей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и/или обучившихся по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>программе ординатуры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1B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00090B" w:rsidRPr="008F0E75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ый вариант представления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рдинатуры 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на выставке (презентация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F3B" w:rsidRPr="008F0E75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F3B" w:rsidRPr="008F0E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проморолик</w:t>
            </w:r>
            <w:proofErr w:type="spellEnd"/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FB45F4" w:rsidP="001B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2C5DDC" w:rsidRPr="008F0E75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8F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2C5DDC" w:rsidRPr="008F0E75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8F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2C5DDC" w:rsidRPr="008F0E75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8F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39" w:type="dxa"/>
          </w:tcPr>
          <w:p w:rsidR="002C5DDC" w:rsidRPr="008F0E75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8F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039" w:type="dxa"/>
          </w:tcPr>
          <w:p w:rsidR="002C5DDC" w:rsidRPr="008F0E75" w:rsidRDefault="002C5DDC" w:rsidP="004A0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F" w:rsidTr="00194D02">
        <w:tc>
          <w:tcPr>
            <w:tcW w:w="706" w:type="dxa"/>
          </w:tcPr>
          <w:p w:rsidR="000F480F" w:rsidRDefault="00FB45F4" w:rsidP="008F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0F480F" w:rsidRPr="008F0E75" w:rsidRDefault="000F480F" w:rsidP="000F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Другая значимая информация о 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>программе ординатуры</w:t>
            </w:r>
          </w:p>
        </w:tc>
        <w:tc>
          <w:tcPr>
            <w:tcW w:w="8992" w:type="dxa"/>
          </w:tcPr>
          <w:p w:rsidR="000F480F" w:rsidRDefault="000F480F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BD" w:rsidTr="00194D02">
        <w:tc>
          <w:tcPr>
            <w:tcW w:w="706" w:type="dxa"/>
          </w:tcPr>
          <w:p w:rsidR="005578BD" w:rsidRDefault="00580D10" w:rsidP="008F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5578BD" w:rsidRPr="008F0E75" w:rsidRDefault="005578BD" w:rsidP="00CE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Ссылка на сайт организации с информацией о программе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ординатуры 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E3E26" w:rsidRPr="008F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E75">
              <w:rPr>
                <w:rFonts w:ascii="Times New Roman" w:hAnsi="Times New Roman" w:cs="Times New Roman"/>
                <w:sz w:val="28"/>
                <w:szCs w:val="28"/>
              </w:rPr>
              <w:t>зачислении на обучение и т.п.</w:t>
            </w:r>
          </w:p>
        </w:tc>
        <w:tc>
          <w:tcPr>
            <w:tcW w:w="8992" w:type="dxa"/>
          </w:tcPr>
          <w:p w:rsidR="005578BD" w:rsidRDefault="005578BD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02B" w:rsidRDefault="0071702B" w:rsidP="0071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2B" w:rsidRPr="0071702B" w:rsidRDefault="0071702B" w:rsidP="007170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702B" w:rsidRPr="0071702B" w:rsidSect="00194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F2" w:rsidRDefault="00D41BF2" w:rsidP="004E2AE0">
      <w:pPr>
        <w:spacing w:after="0" w:line="240" w:lineRule="auto"/>
      </w:pPr>
      <w:r>
        <w:separator/>
      </w:r>
    </w:p>
  </w:endnote>
  <w:endnote w:type="continuationSeparator" w:id="0">
    <w:p w:rsidR="00D41BF2" w:rsidRDefault="00D41BF2" w:rsidP="004E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F2" w:rsidRDefault="00D41BF2" w:rsidP="004E2AE0">
      <w:pPr>
        <w:spacing w:after="0" w:line="240" w:lineRule="auto"/>
      </w:pPr>
      <w:r>
        <w:separator/>
      </w:r>
    </w:p>
  </w:footnote>
  <w:footnote w:type="continuationSeparator" w:id="0">
    <w:p w:rsidR="00D41BF2" w:rsidRDefault="00D41BF2" w:rsidP="004E2AE0">
      <w:pPr>
        <w:spacing w:after="0" w:line="240" w:lineRule="auto"/>
      </w:pPr>
      <w:r>
        <w:continuationSeparator/>
      </w:r>
    </w:p>
  </w:footnote>
  <w:footnote w:id="1">
    <w:p w:rsidR="004E2AE0" w:rsidRDefault="004E2AE0">
      <w:pPr>
        <w:pStyle w:val="a4"/>
      </w:pPr>
      <w:r>
        <w:rPr>
          <w:rStyle w:val="a6"/>
        </w:rPr>
        <w:footnoteRef/>
      </w:r>
      <w:r>
        <w:t xml:space="preserve"> Направляется с сопроводительным письмом на бланке образователь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0C"/>
    <w:rsid w:val="0000090B"/>
    <w:rsid w:val="000C13E9"/>
    <w:rsid w:val="000E0E19"/>
    <w:rsid w:val="000F480F"/>
    <w:rsid w:val="00151DFE"/>
    <w:rsid w:val="00194D02"/>
    <w:rsid w:val="001B0551"/>
    <w:rsid w:val="001B36B7"/>
    <w:rsid w:val="002C5DDC"/>
    <w:rsid w:val="003274D1"/>
    <w:rsid w:val="0039146D"/>
    <w:rsid w:val="00481F8A"/>
    <w:rsid w:val="004A050B"/>
    <w:rsid w:val="004E2AE0"/>
    <w:rsid w:val="004F6E62"/>
    <w:rsid w:val="005578BD"/>
    <w:rsid w:val="00580D10"/>
    <w:rsid w:val="00643A01"/>
    <w:rsid w:val="006D6F3B"/>
    <w:rsid w:val="0071702B"/>
    <w:rsid w:val="008F0E75"/>
    <w:rsid w:val="009A4BE6"/>
    <w:rsid w:val="00A355FE"/>
    <w:rsid w:val="00A60F83"/>
    <w:rsid w:val="00AA2B97"/>
    <w:rsid w:val="00C5371B"/>
    <w:rsid w:val="00CE3E26"/>
    <w:rsid w:val="00D41BF2"/>
    <w:rsid w:val="00F24B0C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F4268-3CE0-4926-BDC8-BDCF5DD3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E2A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2A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2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1D5D-58AE-46E0-8513-65A171C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_AF</dc:creator>
  <cp:keywords/>
  <dc:description/>
  <cp:lastModifiedBy>Mariya_AF</cp:lastModifiedBy>
  <cp:revision>3</cp:revision>
  <dcterms:created xsi:type="dcterms:W3CDTF">2023-01-27T11:03:00Z</dcterms:created>
  <dcterms:modified xsi:type="dcterms:W3CDTF">2023-01-27T11:03:00Z</dcterms:modified>
</cp:coreProperties>
</file>